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>
      <w:pPr>
        <w:pStyle w:val="BodyText"/>
        <w:ind w:left="720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7B28" w14:textId="77777777" w:rsidR="000A0F7D" w:rsidRDefault="000A0F7D" w:rsidP="001D56CE">
      <w:r>
        <w:separator/>
      </w:r>
    </w:p>
  </w:endnote>
  <w:endnote w:type="continuationSeparator" w:id="0">
    <w:p w14:paraId="169E6E23" w14:textId="77777777" w:rsidR="000A0F7D" w:rsidRDefault="000A0F7D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2D8A" w14:textId="77777777" w:rsidR="000A0F7D" w:rsidRDefault="000A0F7D">
      <w:r>
        <w:separator/>
      </w:r>
    </w:p>
  </w:footnote>
  <w:footnote w:type="continuationSeparator" w:id="0">
    <w:p w14:paraId="12B221CD" w14:textId="77777777" w:rsidR="000A0F7D" w:rsidRDefault="000A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652C8FEE" w:rsidR="009014A8" w:rsidRDefault="000A0F7D" w:rsidP="009014A8">
    <w:pPr>
      <w:pStyle w:val="Header-StudentFirstPage"/>
    </w:pPr>
    <w:r>
      <w:fldChar w:fldCharType="begin"/>
    </w:r>
    <w:r>
      <w:instrText xml:space="preserve"> TITLE  \* Upper  \* MERGEFORMAT </w:instrText>
    </w:r>
    <w:r>
      <w:fldChar w:fldCharType="separate"/>
    </w:r>
    <w:r w:rsidR="002E4CB5">
      <w:rPr>
        <w:caps w:val="0"/>
      </w:rPr>
      <w:t>**DO A PRINT PREVIEW TO UPDATE FIELDS**</w:t>
    </w:r>
    <w:r>
      <w:rPr>
        <w:caps w:val="0"/>
      </w:rPr>
      <w:fldChar w:fldCharType="end"/>
    </w:r>
    <w:r w:rsidR="00541985">
      <w:rPr>
        <w:caps w:val="0"/>
      </w:rPr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C2EF0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\* Upper  \* MERGEFORMAT ">
      <w:r w:rsidR="002E4CB5">
        <w:rPr>
          <w:caps w:val="0"/>
        </w:rPr>
        <w:t>**DO A PRINT PREVIEW TO UPDATE FIELDS**</w:t>
      </w:r>
    </w:fldSimple>
    <w:r w:rsidR="00541985">
      <w:rPr>
        <w:caps w:val="0"/>
      </w:rPr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5668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86B83"/>
    <w:rsid w:val="00D90921"/>
    <w:rsid w:val="00DD568A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B513D6"/>
    <w:pPr>
      <w:keepNext/>
      <w:spacing w:before="120"/>
    </w:pPr>
    <w:rPr>
      <w:rFonts w:ascii="Century Schoolbook" w:eastAsia="Times New Roman" w:hAnsi="Century Schoolbook" w:cs="Times New Roman"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C79C4"/>
    <w:pPr>
      <w:numPr>
        <w:numId w:val="15"/>
      </w:numPr>
      <w:spacing w:before="240"/>
      <w:ind w:left="648"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C79C4"/>
    <w:pPr>
      <w:numPr>
        <w:numId w:val="10"/>
      </w:numPr>
      <w:spacing w:before="240"/>
      <w:ind w:left="648" w:hanging="288"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33</cp:revision>
  <dcterms:created xsi:type="dcterms:W3CDTF">2019-12-20T17:32:00Z</dcterms:created>
  <dcterms:modified xsi:type="dcterms:W3CDTF">2021-05-05T19:03:00Z</dcterms:modified>
</cp:coreProperties>
</file>